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7EDC9" w14:textId="77777777" w:rsidR="00C60636" w:rsidRDefault="004D41AC" w:rsidP="001A1F2A">
      <w:pPr>
        <w:jc w:val="both"/>
        <w:rPr>
          <w:rFonts w:ascii="Arial" w:hAnsi="Arial" w:cs="Arial"/>
          <w:b/>
          <w:u w:val="single"/>
        </w:rPr>
      </w:pPr>
      <w:r w:rsidRPr="00901973">
        <w:rPr>
          <w:rFonts w:ascii="Arial" w:hAnsi="Arial" w:cs="Arial"/>
          <w:b/>
          <w:u w:val="single"/>
        </w:rPr>
        <w:t xml:space="preserve">ESPACIO CURRICULAR: </w:t>
      </w:r>
      <w:r>
        <w:rPr>
          <w:rFonts w:ascii="Arial" w:hAnsi="Arial" w:cs="Arial"/>
          <w:b/>
          <w:u w:val="single"/>
        </w:rPr>
        <w:t xml:space="preserve">FORMACIÓN ÉTICA Y CIUDADANA </w:t>
      </w:r>
    </w:p>
    <w:p w14:paraId="2F09FF77" w14:textId="0A3D265D" w:rsidR="004D41AC" w:rsidRDefault="00C60636" w:rsidP="001A1F2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rso</w:t>
      </w:r>
      <w:r w:rsidRPr="00C60636">
        <w:rPr>
          <w:rFonts w:ascii="Arial" w:hAnsi="Arial" w:cs="Arial"/>
        </w:rPr>
        <w:t xml:space="preserve">: </w:t>
      </w:r>
      <w:r w:rsidR="004D41AC" w:rsidRPr="00C60636">
        <w:rPr>
          <w:rFonts w:ascii="Arial" w:hAnsi="Arial" w:cs="Arial"/>
        </w:rPr>
        <w:t xml:space="preserve">1° </w:t>
      </w:r>
      <w:r w:rsidRPr="00C60636">
        <w:rPr>
          <w:rFonts w:ascii="Arial" w:hAnsi="Arial" w:cs="Arial"/>
        </w:rPr>
        <w:t>“</w:t>
      </w:r>
      <w:r w:rsidR="004D41AC" w:rsidRPr="00C60636">
        <w:rPr>
          <w:rFonts w:ascii="Arial" w:hAnsi="Arial" w:cs="Arial"/>
        </w:rPr>
        <w:t>A</w:t>
      </w:r>
      <w:r w:rsidRPr="00C60636">
        <w:rPr>
          <w:rFonts w:ascii="Arial" w:hAnsi="Arial" w:cs="Arial"/>
        </w:rPr>
        <w:t>”</w:t>
      </w:r>
      <w:r w:rsidR="004D41AC" w:rsidRPr="00C60636">
        <w:rPr>
          <w:rFonts w:ascii="Arial" w:hAnsi="Arial" w:cs="Arial"/>
        </w:rPr>
        <w:t xml:space="preserve"> </w:t>
      </w:r>
      <w:bookmarkStart w:id="0" w:name="_GoBack"/>
      <w:bookmarkEnd w:id="0"/>
    </w:p>
    <w:p w14:paraId="4FA4E00B" w14:textId="315150E3" w:rsidR="00D94BEE" w:rsidRDefault="004D41AC" w:rsidP="001A1F2A">
      <w:pPr>
        <w:jc w:val="both"/>
        <w:rPr>
          <w:rFonts w:ascii="Arial" w:hAnsi="Arial" w:cs="Arial"/>
        </w:rPr>
      </w:pPr>
      <w:proofErr w:type="spellStart"/>
      <w:r w:rsidRPr="00C60636">
        <w:rPr>
          <w:rFonts w:ascii="Arial" w:hAnsi="Arial" w:cs="Arial"/>
          <w:b/>
          <w:u w:val="single"/>
        </w:rPr>
        <w:t>Prof</w:t>
      </w:r>
      <w:proofErr w:type="spellEnd"/>
      <w:r>
        <w:rPr>
          <w:rFonts w:ascii="Arial" w:hAnsi="Arial" w:cs="Arial"/>
        </w:rPr>
        <w:t xml:space="preserve">: Andrea </w:t>
      </w:r>
      <w:proofErr w:type="spellStart"/>
      <w:r>
        <w:rPr>
          <w:rFonts w:ascii="Arial" w:hAnsi="Arial" w:cs="Arial"/>
        </w:rPr>
        <w:t>Storniolo</w:t>
      </w:r>
      <w:proofErr w:type="spellEnd"/>
      <w:r w:rsidR="00C60636">
        <w:rPr>
          <w:rFonts w:ascii="Arial" w:hAnsi="Arial" w:cs="Arial"/>
        </w:rPr>
        <w:t xml:space="preserve"> </w:t>
      </w:r>
    </w:p>
    <w:p w14:paraId="6CB933C5" w14:textId="6E1A36EF" w:rsidR="00C002C7" w:rsidRPr="00F405F7" w:rsidRDefault="00C002C7" w:rsidP="001A1F2A">
      <w:pPr>
        <w:jc w:val="both"/>
        <w:rPr>
          <w:rFonts w:ascii="Arial" w:hAnsi="Arial" w:cs="Arial"/>
        </w:rPr>
      </w:pPr>
      <w:r w:rsidRPr="00C002C7">
        <w:rPr>
          <w:rFonts w:ascii="Arial" w:hAnsi="Arial" w:cs="Arial"/>
          <w:b/>
        </w:rPr>
        <w:t>Alumna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Jemina</w:t>
      </w:r>
      <w:proofErr w:type="spellEnd"/>
      <w:r>
        <w:rPr>
          <w:rFonts w:ascii="Arial" w:hAnsi="Arial" w:cs="Arial"/>
        </w:rPr>
        <w:t xml:space="preserve"> Andrada </w:t>
      </w:r>
    </w:p>
    <w:p w14:paraId="0333F51E" w14:textId="40A278AE" w:rsidR="00C60636" w:rsidRPr="005A04D1" w:rsidRDefault="00314DAD" w:rsidP="001A1F2A">
      <w:pPr>
        <w:jc w:val="center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  <w:u w:val="single"/>
        </w:rPr>
        <w:t>Unidad 1</w:t>
      </w:r>
      <w:r w:rsidR="00C60636" w:rsidRPr="005A04D1">
        <w:rPr>
          <w:rFonts w:ascii="Arial" w:hAnsi="Arial" w:cs="Arial"/>
          <w:color w:val="00B0F0"/>
          <w:sz w:val="28"/>
          <w:szCs w:val="28"/>
        </w:rPr>
        <w:t>:</w:t>
      </w:r>
      <w:r w:rsidR="001B5C96" w:rsidRPr="005A04D1">
        <w:rPr>
          <w:rFonts w:ascii="Arial" w:hAnsi="Arial" w:cs="Arial"/>
          <w:color w:val="00B0F0"/>
          <w:sz w:val="28"/>
          <w:szCs w:val="28"/>
        </w:rPr>
        <w:t xml:space="preserve"> Las notas de la persona. Personalidad.</w:t>
      </w:r>
    </w:p>
    <w:p w14:paraId="7B4F41AF" w14:textId="4527310D" w:rsidR="00EF4AF6" w:rsidRDefault="00314DAD" w:rsidP="001A1F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16750">
        <w:rPr>
          <w:rFonts w:ascii="Arial" w:hAnsi="Arial" w:cs="Arial"/>
        </w:rPr>
        <w:t xml:space="preserve">ontinuaremos </w:t>
      </w:r>
      <w:r w:rsidR="001B5C96">
        <w:rPr>
          <w:rFonts w:ascii="Arial" w:hAnsi="Arial" w:cs="Arial"/>
        </w:rPr>
        <w:t xml:space="preserve">profundizando sobre el </w:t>
      </w:r>
      <w:r w:rsidR="001B5C96" w:rsidRPr="001B5C96">
        <w:rPr>
          <w:rFonts w:ascii="Arial" w:hAnsi="Arial" w:cs="Arial"/>
          <w:b/>
          <w:i/>
          <w:u w:val="single"/>
        </w:rPr>
        <w:t>ser persona</w:t>
      </w:r>
      <w:r w:rsidR="001B5C96">
        <w:rPr>
          <w:rFonts w:ascii="Arial" w:hAnsi="Arial" w:cs="Arial"/>
        </w:rPr>
        <w:t xml:space="preserve">. Concretamente veremos sus </w:t>
      </w:r>
      <w:r w:rsidR="001B5C96" w:rsidRPr="00314DAD">
        <w:rPr>
          <w:rFonts w:ascii="Arial" w:hAnsi="Arial" w:cs="Arial"/>
          <w:b/>
          <w:color w:val="000000" w:themeColor="text1"/>
        </w:rPr>
        <w:t>notas distintivas</w:t>
      </w:r>
      <w:r w:rsidR="001B5C96" w:rsidRPr="00314DAD">
        <w:rPr>
          <w:rFonts w:ascii="Arial" w:hAnsi="Arial" w:cs="Arial"/>
          <w:color w:val="000000" w:themeColor="text1"/>
        </w:rPr>
        <w:t xml:space="preserve"> y  la </w:t>
      </w:r>
      <w:r w:rsidR="001B5C96" w:rsidRPr="00314DAD">
        <w:rPr>
          <w:rFonts w:ascii="Arial" w:hAnsi="Arial" w:cs="Arial"/>
          <w:b/>
          <w:i/>
          <w:color w:val="000000" w:themeColor="text1"/>
        </w:rPr>
        <w:t>Personalidad</w:t>
      </w:r>
      <w:r w:rsidR="001B5C96" w:rsidRPr="00314DAD">
        <w:rPr>
          <w:rFonts w:ascii="Arial" w:hAnsi="Arial" w:cs="Arial"/>
          <w:color w:val="000000" w:themeColor="text1"/>
        </w:rPr>
        <w:t xml:space="preserve"> o </w:t>
      </w:r>
      <w:r w:rsidR="001B5C96" w:rsidRPr="00314DAD">
        <w:rPr>
          <w:rFonts w:ascii="Arial" w:hAnsi="Arial" w:cs="Arial"/>
          <w:b/>
          <w:i/>
          <w:color w:val="000000" w:themeColor="text1"/>
        </w:rPr>
        <w:t>identidad personal</w:t>
      </w:r>
      <w:r w:rsidR="001B5C96">
        <w:rPr>
          <w:rFonts w:ascii="Arial" w:hAnsi="Arial" w:cs="Arial"/>
        </w:rPr>
        <w:t>.</w:t>
      </w:r>
    </w:p>
    <w:p w14:paraId="56924083" w14:textId="4236001C" w:rsidR="00F405F7" w:rsidRDefault="005B7B52" w:rsidP="00F405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e el </w:t>
      </w:r>
      <w:r w:rsidR="00314DAD">
        <w:rPr>
          <w:rFonts w:ascii="Arial" w:hAnsi="Arial" w:cs="Arial"/>
        </w:rPr>
        <w:t>documento</w:t>
      </w:r>
      <w:r>
        <w:rPr>
          <w:rFonts w:ascii="Arial" w:hAnsi="Arial" w:cs="Arial"/>
        </w:rPr>
        <w:t xml:space="preserve"> “Notas de la persona</w:t>
      </w:r>
      <w:r w:rsidR="00314DAD">
        <w:rPr>
          <w:rFonts w:ascii="Arial" w:hAnsi="Arial" w:cs="Arial"/>
        </w:rPr>
        <w:t xml:space="preserve"> y personalidad</w:t>
      </w:r>
      <w:r w:rsidR="00F02D00">
        <w:rPr>
          <w:rFonts w:ascii="Arial" w:hAnsi="Arial" w:cs="Arial"/>
        </w:rPr>
        <w:t xml:space="preserve">” </w:t>
      </w:r>
      <w:r w:rsidR="00314DAD">
        <w:rPr>
          <w:rFonts w:ascii="Arial" w:hAnsi="Arial" w:cs="Arial"/>
        </w:rPr>
        <w:t>y:</w:t>
      </w:r>
      <w:r w:rsidR="004B2B2C" w:rsidRPr="004B2B2C">
        <w:rPr>
          <w:rFonts w:ascii="Arial" w:hAnsi="Arial" w:cs="Arial"/>
          <w:noProof/>
          <w:lang w:val="es-ES" w:eastAsia="es-ES"/>
        </w:rPr>
        <w:t xml:space="preserve"> </w:t>
      </w:r>
    </w:p>
    <w:p w14:paraId="761A8BFB" w14:textId="311BB5FB" w:rsidR="00A6515B" w:rsidRDefault="004B2B2C" w:rsidP="00F405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ED4DD" wp14:editId="5A92C1BF">
                <wp:simplePos x="0" y="0"/>
                <wp:positionH relativeFrom="column">
                  <wp:posOffset>1853565</wp:posOffset>
                </wp:positionH>
                <wp:positionV relativeFrom="paragraph">
                  <wp:posOffset>359410</wp:posOffset>
                </wp:positionV>
                <wp:extent cx="3781425" cy="552450"/>
                <wp:effectExtent l="0" t="0" r="28575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140F" w14:textId="416882B6" w:rsidR="004B2B2C" w:rsidRPr="004B2B2C" w:rsidRDefault="004B2B2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odas las personas son iguales,</w:t>
                            </w:r>
                            <w:r w:rsidRPr="004B2B2C">
                              <w:t xml:space="preserve"> </w:t>
                            </w:r>
                            <w:r>
                              <w:t>cada uno posee su propio carácter, gustos y viv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left:0;text-align:left;margin-left:145.95pt;margin-top:28.3pt;width:297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" fillcolor="white [3201]" strokeweight=".5pt">
                <v:textbox>
                  <w:txbxContent>
                    <w:p w14:paraId="3288140F" w14:textId="416882B6" w:rsidR="004B2B2C" w:rsidRPr="004B2B2C" w:rsidRDefault="004B2B2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odas las personas son iguales,</w:t>
                      </w:r>
                      <w:r w:rsidRPr="004B2B2C">
                        <w:t xml:space="preserve"> </w:t>
                      </w:r>
                      <w:r>
                        <w:t>cada uno posee su propio carácter, gustos y viv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F02D00" w:rsidRPr="00F405F7">
        <w:rPr>
          <w:rFonts w:ascii="Arial" w:hAnsi="Arial" w:cs="Arial"/>
        </w:rPr>
        <w:t>R</w:t>
      </w:r>
      <w:r w:rsidR="001A1F2A" w:rsidRPr="00F405F7">
        <w:rPr>
          <w:rFonts w:ascii="Arial" w:hAnsi="Arial" w:cs="Arial"/>
        </w:rPr>
        <w:t xml:space="preserve">ealiza un gráfico </w:t>
      </w:r>
      <w:r w:rsidR="00C7117C" w:rsidRPr="00F405F7">
        <w:rPr>
          <w:rFonts w:ascii="Arial" w:hAnsi="Arial" w:cs="Arial"/>
        </w:rPr>
        <w:t>con las notas distintivas de la persona y una explicación sintética de cada una</w:t>
      </w:r>
      <w:r w:rsidR="00F02D00" w:rsidRPr="00F405F7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</w:tblGrid>
      <w:tr w:rsidR="004B2B2C" w14:paraId="0F6FF7F2" w14:textId="77777777" w:rsidTr="001F167F">
        <w:trPr>
          <w:trHeight w:val="841"/>
        </w:trPr>
        <w:tc>
          <w:tcPr>
            <w:tcW w:w="1515" w:type="dxa"/>
          </w:tcPr>
          <w:p w14:paraId="153A853F" w14:textId="0F3F0B86" w:rsidR="004B2B2C" w:rsidRDefault="001F167F" w:rsidP="001A348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DC524" wp14:editId="29BB5B20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78740</wp:posOffset>
                      </wp:positionV>
                      <wp:extent cx="485775" cy="381000"/>
                      <wp:effectExtent l="0" t="19050" r="47625" b="38100"/>
                      <wp:wrapNone/>
                      <wp:docPr id="15" name="15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15 Flecha derecha" o:spid="_x0000_s1026" type="#_x0000_t13" style="position:absolute;margin-left:71.7pt;margin-top:6.2pt;width:38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" adj="13129" fillcolor="black [3213]" strokecolor="black [3213]" strokeweight="2pt"/>
                  </w:pict>
                </mc:Fallback>
              </mc:AlternateContent>
            </w:r>
          </w:p>
          <w:p w14:paraId="31E73F31" w14:textId="49990AC5" w:rsidR="004B2B2C" w:rsidRDefault="004B2B2C" w:rsidP="001A348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ularidad</w:t>
            </w:r>
          </w:p>
        </w:tc>
      </w:tr>
    </w:tbl>
    <w:p w14:paraId="4BFB93AB" w14:textId="77777777" w:rsidR="001A3481" w:rsidRDefault="001A3481" w:rsidP="001A3481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86"/>
      </w:tblGrid>
      <w:tr w:rsidR="001F167F" w14:paraId="7FA6A98E" w14:textId="77777777" w:rsidTr="001F167F">
        <w:trPr>
          <w:trHeight w:val="718"/>
        </w:trPr>
        <w:tc>
          <w:tcPr>
            <w:tcW w:w="1475" w:type="dxa"/>
          </w:tcPr>
          <w:p w14:paraId="72E91CDD" w14:textId="011F7F62" w:rsidR="001F167F" w:rsidRDefault="001F167F" w:rsidP="001A348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87978" wp14:editId="40C391C0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80645</wp:posOffset>
                      </wp:positionV>
                      <wp:extent cx="438150" cy="323850"/>
                      <wp:effectExtent l="0" t="19050" r="38100" b="38100"/>
                      <wp:wrapNone/>
                      <wp:docPr id="21" name="21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1 Flecha derecha" o:spid="_x0000_s1026" type="#_x0000_t13" style="position:absolute;margin-left:75.45pt;margin-top:6.35pt;width:34.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" adj="13617" fillcolor="black [3213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1ADCF3" wp14:editId="4B344522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3495</wp:posOffset>
                      </wp:positionV>
                      <wp:extent cx="3781425" cy="514350"/>
                      <wp:effectExtent l="0" t="0" r="28575" b="19050"/>
                      <wp:wrapNone/>
                      <wp:docPr id="22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54E28" w14:textId="26F1CBED" w:rsidR="001F167F" w:rsidRPr="001F167F" w:rsidRDefault="001F167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Son aquellas acciones que traen consecuencias en el futur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2 Cuadro de texto" o:spid="_x0000_s1027" type="#_x0000_t202" style="position:absolute;left:0;text-align:left;margin-left:109.95pt;margin-top:1.85pt;width:297.7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" fillcolor="white [3201]" strokeweight=".5pt">
                      <v:textbox>
                        <w:txbxContent>
                          <w:p w14:paraId="2AA54E28" w14:textId="26F1CBED" w:rsidR="001F167F" w:rsidRPr="001F167F" w:rsidRDefault="001F167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on aquellas acciones que traen consecuencias en el futur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B3AAD" w14:textId="69A64C8D" w:rsidR="001F167F" w:rsidRDefault="001F167F" w:rsidP="001A348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cendencia</w:t>
            </w:r>
          </w:p>
        </w:tc>
      </w:tr>
    </w:tbl>
    <w:p w14:paraId="0E8F2379" w14:textId="20A7BD78" w:rsidR="004B2B2C" w:rsidRDefault="001F167F" w:rsidP="001A3481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509547" w14:textId="047DDFB2" w:rsidR="004B2B2C" w:rsidRDefault="001F167F" w:rsidP="001A3481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1FEAC" wp14:editId="65532642">
                <wp:simplePos x="0" y="0"/>
                <wp:positionH relativeFrom="column">
                  <wp:posOffset>1367790</wp:posOffset>
                </wp:positionH>
                <wp:positionV relativeFrom="paragraph">
                  <wp:posOffset>100965</wp:posOffset>
                </wp:positionV>
                <wp:extent cx="485775" cy="381000"/>
                <wp:effectExtent l="0" t="19050" r="47625" b="38100"/>
                <wp:wrapNone/>
                <wp:docPr id="24" name="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10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Flecha derecha" o:spid="_x0000_s1026" type="#_x0000_t13" style="position:absolute;margin-left:107.7pt;margin-top:7.95pt;width:38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" adj="13129" fillcolor="black [3213]" strokecolor="black [3213]" strokeweight="2pt"/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D7313" wp14:editId="7ACD7F9D">
                <wp:simplePos x="0" y="0"/>
                <wp:positionH relativeFrom="column">
                  <wp:posOffset>1853565</wp:posOffset>
                </wp:positionH>
                <wp:positionV relativeFrom="paragraph">
                  <wp:posOffset>100966</wp:posOffset>
                </wp:positionV>
                <wp:extent cx="3781425" cy="438150"/>
                <wp:effectExtent l="0" t="0" r="28575" b="1905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76CAD" w14:textId="26491081" w:rsidR="001F167F" w:rsidRPr="001F167F" w:rsidRDefault="001F167F">
                            <w:pPr>
                              <w:rPr>
                                <w:lang w:val="es-ES"/>
                              </w:rPr>
                            </w:pPr>
                            <w:r w:rsidRPr="001F167F">
                              <w:rPr>
                                <w:lang w:val="es-ES"/>
                              </w:rPr>
                              <w:t>La persona puede responder de diferentes modos, porque puede elegir, es dueña de sus propias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28" type="#_x0000_t202" style="position:absolute;left:0;text-align:left;margin-left:145.95pt;margin-top:7.95pt;width:297.7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" fillcolor="white [3201]" strokeweight=".5pt">
                <v:textbox>
                  <w:txbxContent>
                    <w:p w14:paraId="31276CAD" w14:textId="26491081" w:rsidR="001F167F" w:rsidRPr="001F167F" w:rsidRDefault="001F167F">
                      <w:pPr>
                        <w:rPr>
                          <w:lang w:val="es-ES"/>
                        </w:rPr>
                      </w:pPr>
                      <w:r w:rsidRPr="001F167F">
                        <w:rPr>
                          <w:lang w:val="es-ES"/>
                        </w:rPr>
                        <w:t>La persona puede responder de diferentes modos, porque puede elegir, es dueña de sus propias ac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11146" wp14:editId="7EAC1446">
                <wp:simplePos x="0" y="0"/>
                <wp:positionH relativeFrom="column">
                  <wp:posOffset>348615</wp:posOffset>
                </wp:positionH>
                <wp:positionV relativeFrom="paragraph">
                  <wp:posOffset>100965</wp:posOffset>
                </wp:positionV>
                <wp:extent cx="1019175" cy="438150"/>
                <wp:effectExtent l="0" t="0" r="28575" b="1905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10BC5" w14:textId="69DD800C" w:rsidR="001F167F" w:rsidRPr="001F167F" w:rsidRDefault="001F167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libert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29" type="#_x0000_t202" style="position:absolute;left:0;text-align:left;margin-left:27.45pt;margin-top:7.95pt;width:80.25pt;height:3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" fillcolor="white [3201]" strokeweight=".5pt">
                <v:textbox>
                  <w:txbxContent>
                    <w:p w14:paraId="76710BC5" w14:textId="69DD800C" w:rsidR="001F167F" w:rsidRPr="001F167F" w:rsidRDefault="001F167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libert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27B80BC" w14:textId="50706FCD" w:rsidR="004B2B2C" w:rsidRDefault="004B2B2C" w:rsidP="001A3481">
      <w:pPr>
        <w:pStyle w:val="Prrafodelista"/>
        <w:jc w:val="both"/>
        <w:rPr>
          <w:rFonts w:ascii="Arial" w:hAnsi="Arial" w:cs="Arial"/>
        </w:rPr>
      </w:pPr>
    </w:p>
    <w:p w14:paraId="17069221" w14:textId="77777777" w:rsidR="004B2B2C" w:rsidRDefault="004B2B2C" w:rsidP="001A3481">
      <w:pPr>
        <w:pStyle w:val="Prrafodelista"/>
        <w:jc w:val="both"/>
        <w:rPr>
          <w:rFonts w:ascii="Arial" w:hAnsi="Arial" w:cs="Arial"/>
        </w:rPr>
      </w:pPr>
    </w:p>
    <w:p w14:paraId="7220A9B1" w14:textId="77777777" w:rsidR="004B2B2C" w:rsidRDefault="004B2B2C" w:rsidP="001A3481">
      <w:pPr>
        <w:pStyle w:val="Prrafodelista"/>
        <w:jc w:val="both"/>
        <w:rPr>
          <w:rFonts w:ascii="Arial" w:hAnsi="Arial" w:cs="Arial"/>
        </w:rPr>
      </w:pPr>
    </w:p>
    <w:p w14:paraId="6A1AE3DC" w14:textId="6940BEC5" w:rsidR="004B2B2C" w:rsidRDefault="001F167F" w:rsidP="001A3481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B2179" wp14:editId="0C6EF830">
                <wp:simplePos x="0" y="0"/>
                <wp:positionH relativeFrom="column">
                  <wp:posOffset>1853565</wp:posOffset>
                </wp:positionH>
                <wp:positionV relativeFrom="paragraph">
                  <wp:posOffset>0</wp:posOffset>
                </wp:positionV>
                <wp:extent cx="3781425" cy="638175"/>
                <wp:effectExtent l="0" t="0" r="28575" b="285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E515" w14:textId="0629EA38" w:rsidR="001F167F" w:rsidRDefault="001F167F">
                            <w:r w:rsidRPr="001F167F">
                              <w:t>La persona se va desarrollando, adquiere más conocimientos, reflexiona sobre sus acciones y si se equivoca, intenta rectificar y buscar nuevas posi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0" type="#_x0000_t202" style="position:absolute;left:0;text-align:left;margin-left:145.95pt;margin-top:0;width:297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" fillcolor="white [3201]" strokeweight=".5pt">
                <v:textbox>
                  <w:txbxContent>
                    <w:p w14:paraId="44C9E515" w14:textId="0629EA38" w:rsidR="001F167F" w:rsidRDefault="001F167F">
                      <w:r w:rsidRPr="001F167F">
                        <w:t>La persona se va desarrollando, adquiere más conocimientos, reflexiona sobre sus acciones y si se equivoca, intenta rectificar y buscar nuevas posibil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28DB1" wp14:editId="220F51D8">
                <wp:simplePos x="0" y="0"/>
                <wp:positionH relativeFrom="column">
                  <wp:posOffset>1367790</wp:posOffset>
                </wp:positionH>
                <wp:positionV relativeFrom="paragraph">
                  <wp:posOffset>47625</wp:posOffset>
                </wp:positionV>
                <wp:extent cx="485775" cy="342900"/>
                <wp:effectExtent l="0" t="19050" r="47625" b="38100"/>
                <wp:wrapNone/>
                <wp:docPr id="28" name="2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Flecha derecha" o:spid="_x0000_s1026" type="#_x0000_t13" style="position:absolute;margin-left:107.7pt;margin-top:3.75pt;width:38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" adj="13976" fillcolor="black [3213]" strokecolor="black [3213]" strokeweight="2pt"/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670FA" wp14:editId="17EEBE03">
                <wp:simplePos x="0" y="0"/>
                <wp:positionH relativeFrom="column">
                  <wp:posOffset>348615</wp:posOffset>
                </wp:positionH>
                <wp:positionV relativeFrom="paragraph">
                  <wp:posOffset>0</wp:posOffset>
                </wp:positionV>
                <wp:extent cx="1019175" cy="447675"/>
                <wp:effectExtent l="0" t="0" r="28575" b="2857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89451" w14:textId="5F2A3ED1" w:rsidR="001F167F" w:rsidRPr="001F167F" w:rsidRDefault="001F167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r inacab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31" type="#_x0000_t202" style="position:absolute;left:0;text-align:left;margin-left:27.45pt;margin-top:0;width:80.2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" fillcolor="white [3201]" strokeweight=".5pt">
                <v:textbox>
                  <w:txbxContent>
                    <w:p w14:paraId="69D89451" w14:textId="5F2A3ED1" w:rsidR="001F167F" w:rsidRPr="001F167F" w:rsidRDefault="001F167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r inacabado</w:t>
                      </w:r>
                    </w:p>
                  </w:txbxContent>
                </v:textbox>
              </v:shape>
            </w:pict>
          </mc:Fallback>
        </mc:AlternateContent>
      </w:r>
    </w:p>
    <w:p w14:paraId="24A452CE" w14:textId="77777777" w:rsidR="004B2B2C" w:rsidRDefault="004B2B2C" w:rsidP="001A3481">
      <w:pPr>
        <w:pStyle w:val="Prrafodelista"/>
        <w:jc w:val="both"/>
        <w:rPr>
          <w:rFonts w:ascii="Arial" w:hAnsi="Arial" w:cs="Arial"/>
        </w:rPr>
      </w:pPr>
    </w:p>
    <w:p w14:paraId="2F185F0D" w14:textId="77777777" w:rsidR="004B2B2C" w:rsidRPr="001F167F" w:rsidRDefault="004B2B2C" w:rsidP="001F167F">
      <w:pPr>
        <w:jc w:val="both"/>
        <w:rPr>
          <w:rFonts w:ascii="Arial" w:hAnsi="Arial" w:cs="Arial"/>
        </w:rPr>
      </w:pPr>
    </w:p>
    <w:p w14:paraId="550344D9" w14:textId="77777777" w:rsidR="004B2B2C" w:rsidRPr="00F405F7" w:rsidRDefault="004B2B2C" w:rsidP="001A3481">
      <w:pPr>
        <w:pStyle w:val="Prrafodelista"/>
        <w:jc w:val="both"/>
        <w:rPr>
          <w:rFonts w:ascii="Arial" w:hAnsi="Arial" w:cs="Arial"/>
        </w:rPr>
      </w:pPr>
    </w:p>
    <w:p w14:paraId="73791E55" w14:textId="0B93FD65" w:rsidR="00A6515B" w:rsidRDefault="00AF0870" w:rsidP="001A1F2A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ra el corto</w:t>
      </w:r>
      <w:r w:rsidR="005A04D1">
        <w:rPr>
          <w:rFonts w:ascii="Arial" w:hAnsi="Arial" w:cs="Arial"/>
        </w:rPr>
        <w:t>metraje</w:t>
      </w:r>
      <w:r>
        <w:rPr>
          <w:rFonts w:ascii="Arial" w:hAnsi="Arial" w:cs="Arial"/>
        </w:rPr>
        <w:t xml:space="preserve"> </w:t>
      </w:r>
      <w:r w:rsidR="007D75A6">
        <w:rPr>
          <w:rFonts w:ascii="Arial" w:hAnsi="Arial" w:cs="Arial"/>
        </w:rPr>
        <w:t xml:space="preserve">( “Corto animado sobre solidaridad”) </w:t>
      </w:r>
      <w:r>
        <w:rPr>
          <w:rFonts w:ascii="Arial" w:hAnsi="Arial" w:cs="Arial"/>
        </w:rPr>
        <w:t>que te propongo a continuación y responde:</w:t>
      </w:r>
    </w:p>
    <w:p w14:paraId="088D905A" w14:textId="77777777" w:rsidR="00371609" w:rsidRDefault="00AE1630" w:rsidP="001A1F2A">
      <w:pPr>
        <w:ind w:left="360"/>
        <w:jc w:val="both"/>
      </w:pPr>
      <w:hyperlink r:id="rId7" w:history="1">
        <w:r w:rsidR="00371609" w:rsidRPr="00371609">
          <w:rPr>
            <w:color w:val="0000FF"/>
            <w:u w:val="single"/>
          </w:rPr>
          <w:t>https://www.youtube.com/watch?v=a</w:t>
        </w:r>
        <w:r w:rsidR="00371609" w:rsidRPr="00371609">
          <w:rPr>
            <w:color w:val="0000FF"/>
            <w:u w:val="single"/>
          </w:rPr>
          <w:t>F</w:t>
        </w:r>
        <w:r w:rsidR="00371609" w:rsidRPr="00371609">
          <w:rPr>
            <w:color w:val="0000FF"/>
            <w:u w:val="single"/>
          </w:rPr>
          <w:t>4</w:t>
        </w:r>
        <w:r w:rsidR="00371609" w:rsidRPr="00371609">
          <w:rPr>
            <w:color w:val="0000FF"/>
            <w:u w:val="single"/>
          </w:rPr>
          <w:t>lM</w:t>
        </w:r>
        <w:r w:rsidR="00371609" w:rsidRPr="00371609">
          <w:rPr>
            <w:color w:val="0000FF"/>
            <w:u w:val="single"/>
          </w:rPr>
          <w:t>p</w:t>
        </w:r>
        <w:r w:rsidR="00371609" w:rsidRPr="00371609">
          <w:rPr>
            <w:color w:val="0000FF"/>
            <w:u w:val="single"/>
          </w:rPr>
          <w:t>lHxfk</w:t>
        </w:r>
      </w:hyperlink>
    </w:p>
    <w:p w14:paraId="39E78EB5" w14:textId="77777777" w:rsidR="00F02D00" w:rsidRDefault="00371609" w:rsidP="001A1F2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ómo caracterizarías al personaje del corto? Ten presente características físicas, sentimientos y actitudes.</w:t>
      </w:r>
      <w:r w:rsidR="00AF0870">
        <w:rPr>
          <w:rFonts w:ascii="Arial" w:hAnsi="Arial" w:cs="Arial"/>
        </w:rPr>
        <w:t xml:space="preserve"> </w:t>
      </w:r>
    </w:p>
    <w:p w14:paraId="07EDE3CD" w14:textId="4CFCC02B" w:rsidR="00F02D00" w:rsidRDefault="00AF0870" w:rsidP="00F405F7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descripto, piensa y escribe ¿</w:t>
      </w:r>
      <w:r w:rsidR="00C711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é </w:t>
      </w:r>
      <w:r w:rsidRPr="00314DAD">
        <w:rPr>
          <w:rFonts w:ascii="Arial" w:hAnsi="Arial" w:cs="Arial"/>
          <w:b/>
          <w:color w:val="000000" w:themeColor="text1"/>
        </w:rPr>
        <w:t>nota</w:t>
      </w:r>
      <w:r>
        <w:rPr>
          <w:rFonts w:ascii="Arial" w:hAnsi="Arial" w:cs="Arial"/>
        </w:rPr>
        <w:t xml:space="preserve"> </w:t>
      </w:r>
      <w:r w:rsidR="002F2117">
        <w:rPr>
          <w:rFonts w:ascii="Arial" w:hAnsi="Arial" w:cs="Arial"/>
        </w:rPr>
        <w:t>hizo referencia tu descripción?</w:t>
      </w:r>
    </w:p>
    <w:p w14:paraId="33CE4C19" w14:textId="77777777" w:rsidR="00C002C7" w:rsidRDefault="00C002C7" w:rsidP="00F405F7">
      <w:pPr>
        <w:pStyle w:val="Prrafodelista"/>
        <w:jc w:val="both"/>
        <w:rPr>
          <w:rFonts w:ascii="Arial" w:hAnsi="Arial" w:cs="Arial"/>
        </w:rPr>
      </w:pPr>
    </w:p>
    <w:p w14:paraId="0C4A1BE6" w14:textId="7171E2AD" w:rsidR="00C002C7" w:rsidRDefault="00C002C7" w:rsidP="00C002C7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un personaje que no habla, observa lo que les sucede a los demás sin hacer nada al respecto no le importa lo que les suceda a los demás, no es expresivo, es alto, flaco y lleva ropa oscura. </w:t>
      </w:r>
      <w:r w:rsidRPr="00C002C7">
        <w:rPr>
          <w:rFonts w:ascii="Arial" w:hAnsi="Arial" w:cs="Arial"/>
        </w:rPr>
        <w:t>Hizo referencia a la singularidad.</w:t>
      </w:r>
    </w:p>
    <w:p w14:paraId="3911FC90" w14:textId="77777777" w:rsidR="00C002C7" w:rsidRPr="00C002C7" w:rsidRDefault="00C002C7" w:rsidP="00C002C7">
      <w:pPr>
        <w:pStyle w:val="Prrafodelista"/>
        <w:jc w:val="both"/>
        <w:rPr>
          <w:rFonts w:ascii="Arial" w:hAnsi="Arial" w:cs="Arial"/>
        </w:rPr>
      </w:pPr>
    </w:p>
    <w:p w14:paraId="4C48DC34" w14:textId="77777777" w:rsidR="00371609" w:rsidRDefault="00371609" w:rsidP="001A1F2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cambió en él a partir del encuentro con la anciana?</w:t>
      </w:r>
    </w:p>
    <w:p w14:paraId="11DB7A21" w14:textId="1AD72691" w:rsidR="00C002C7" w:rsidRDefault="00C002C7" w:rsidP="00C002C7">
      <w:pPr>
        <w:pStyle w:val="Prrafodelista"/>
        <w:jc w:val="both"/>
        <w:rPr>
          <w:rFonts w:ascii="Arial" w:hAnsi="Arial" w:cs="Arial"/>
        </w:rPr>
      </w:pPr>
    </w:p>
    <w:p w14:paraId="4AEF4598" w14:textId="778B44D5" w:rsidR="00C002C7" w:rsidRDefault="00C002C7" w:rsidP="00C002C7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volvió más amable, más empático y expresivo.</w:t>
      </w:r>
    </w:p>
    <w:p w14:paraId="2234A197" w14:textId="77777777" w:rsidR="00F02D00" w:rsidRDefault="00F02D00" w:rsidP="00F02D00">
      <w:pPr>
        <w:pStyle w:val="Prrafodelista"/>
        <w:jc w:val="both"/>
        <w:rPr>
          <w:rFonts w:ascii="Arial" w:hAnsi="Arial" w:cs="Arial"/>
        </w:rPr>
      </w:pPr>
    </w:p>
    <w:p w14:paraId="5827EA82" w14:textId="77777777" w:rsidR="00371609" w:rsidRDefault="00371609" w:rsidP="001A1F2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e nuevamente </w:t>
      </w:r>
      <w:r w:rsidR="005B7B52">
        <w:rPr>
          <w:rFonts w:ascii="Arial" w:hAnsi="Arial" w:cs="Arial"/>
        </w:rPr>
        <w:t xml:space="preserve">el significado de </w:t>
      </w:r>
      <w:r>
        <w:rPr>
          <w:rFonts w:ascii="Arial" w:hAnsi="Arial" w:cs="Arial"/>
        </w:rPr>
        <w:t xml:space="preserve">las </w:t>
      </w:r>
      <w:r w:rsidRPr="005A04D1">
        <w:rPr>
          <w:rFonts w:ascii="Arial" w:hAnsi="Arial" w:cs="Arial"/>
          <w:i/>
        </w:rPr>
        <w:t>“notas de la persona”</w:t>
      </w:r>
      <w:r>
        <w:rPr>
          <w:rFonts w:ascii="Arial" w:hAnsi="Arial" w:cs="Arial"/>
        </w:rPr>
        <w:t xml:space="preserve"> </w:t>
      </w:r>
      <w:r w:rsidR="00AF087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ingular, trascendente, libertad, ser inacabado) </w:t>
      </w:r>
      <w:r w:rsidR="00AF0870" w:rsidRPr="00AF0870">
        <w:rPr>
          <w:rFonts w:ascii="Arial" w:hAnsi="Arial" w:cs="Arial"/>
        </w:rPr>
        <w:t>e identifica a cuál corresponde</w:t>
      </w:r>
      <w:r w:rsidR="00AF0870">
        <w:rPr>
          <w:rFonts w:ascii="Arial" w:hAnsi="Arial" w:cs="Arial"/>
        </w:rPr>
        <w:t>n</w:t>
      </w:r>
      <w:r w:rsidR="00AF0870" w:rsidRPr="00AF0870">
        <w:rPr>
          <w:rFonts w:ascii="Arial" w:hAnsi="Arial" w:cs="Arial"/>
        </w:rPr>
        <w:t xml:space="preserve"> los ejemplos que se detallan a continuación</w:t>
      </w:r>
      <w:r w:rsidR="005B7B52">
        <w:rPr>
          <w:rFonts w:ascii="Arial" w:hAnsi="Arial" w:cs="Arial"/>
        </w:rPr>
        <w:t xml:space="preserve"> (las palabras claves coloreadas pueden ayudarte) </w:t>
      </w:r>
    </w:p>
    <w:p w14:paraId="0E5C501A" w14:textId="77777777" w:rsidR="00F02D00" w:rsidRPr="00F02D00" w:rsidRDefault="00F02D00" w:rsidP="00F02D00">
      <w:pPr>
        <w:pStyle w:val="Prrafodelista"/>
        <w:rPr>
          <w:rFonts w:ascii="Arial" w:hAnsi="Arial" w:cs="Arial"/>
        </w:rPr>
      </w:pPr>
    </w:p>
    <w:p w14:paraId="0679A4E1" w14:textId="77777777" w:rsidR="00F02D00" w:rsidRDefault="00F02D00" w:rsidP="00F02D00">
      <w:pPr>
        <w:pStyle w:val="Prrafodelista"/>
        <w:jc w:val="both"/>
        <w:rPr>
          <w:rFonts w:ascii="Arial" w:hAnsi="Arial" w:cs="Arial"/>
        </w:rPr>
      </w:pPr>
    </w:p>
    <w:p w14:paraId="03B6FE65" w14:textId="088A2998" w:rsidR="00371609" w:rsidRDefault="00371609" w:rsidP="00F405F7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ersonaje del corto </w:t>
      </w:r>
      <w:r w:rsidR="00AF0870">
        <w:rPr>
          <w:rFonts w:ascii="Arial" w:hAnsi="Arial" w:cs="Arial"/>
        </w:rPr>
        <w:t xml:space="preserve">tenía dos opciones: </w:t>
      </w:r>
      <w:r>
        <w:rPr>
          <w:rFonts w:ascii="Arial" w:hAnsi="Arial" w:cs="Arial"/>
        </w:rPr>
        <w:t>seguir siendo indiferente frente a las necesidades de otras personas o</w:t>
      </w:r>
      <w:r w:rsidR="00AF0870">
        <w:rPr>
          <w:rFonts w:ascii="Arial" w:hAnsi="Arial" w:cs="Arial"/>
        </w:rPr>
        <w:t xml:space="preserve"> ser solidario</w:t>
      </w:r>
      <w:r>
        <w:rPr>
          <w:rFonts w:ascii="Arial" w:hAnsi="Arial" w:cs="Arial"/>
        </w:rPr>
        <w:t>.</w:t>
      </w:r>
      <w:r w:rsidR="00AF0870">
        <w:rPr>
          <w:rFonts w:ascii="Arial" w:hAnsi="Arial" w:cs="Arial"/>
        </w:rPr>
        <w:t xml:space="preserve"> </w:t>
      </w:r>
      <w:r w:rsidR="00AF0870" w:rsidRPr="005B7B52">
        <w:rPr>
          <w:rFonts w:ascii="Arial" w:hAnsi="Arial" w:cs="Arial"/>
          <w:i/>
          <w:color w:val="76923C" w:themeColor="accent3" w:themeShade="BF"/>
        </w:rPr>
        <w:t>Eligió</w:t>
      </w:r>
      <w:r w:rsidR="00AF0870">
        <w:rPr>
          <w:rFonts w:ascii="Arial" w:hAnsi="Arial" w:cs="Arial"/>
        </w:rPr>
        <w:t xml:space="preserve"> la última. La “nota” a la que hace referencia </w:t>
      </w:r>
      <w:r w:rsidR="005B7B52">
        <w:rPr>
          <w:rFonts w:ascii="Arial" w:hAnsi="Arial" w:cs="Arial"/>
        </w:rPr>
        <w:t xml:space="preserve">esa elección </w:t>
      </w:r>
      <w:r w:rsidR="00AF0870">
        <w:rPr>
          <w:rFonts w:ascii="Arial" w:hAnsi="Arial" w:cs="Arial"/>
        </w:rPr>
        <w:t>es</w:t>
      </w:r>
      <w:r w:rsidR="00577A35">
        <w:rPr>
          <w:rFonts w:ascii="Arial" w:hAnsi="Arial" w:cs="Arial"/>
        </w:rPr>
        <w:t xml:space="preserve"> libertad</w:t>
      </w:r>
      <w:r w:rsidR="00AF08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71609">
        <w:rPr>
          <w:rFonts w:ascii="Arial" w:hAnsi="Arial" w:cs="Arial"/>
        </w:rPr>
        <w:t xml:space="preserve"> </w:t>
      </w:r>
    </w:p>
    <w:p w14:paraId="1E4A1414" w14:textId="08D74AF7" w:rsidR="00AF0870" w:rsidRDefault="00AF0870" w:rsidP="00F405F7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ersonaje se dio cuenta que lo hacía más feliz ser solidario. Por eso </w:t>
      </w:r>
      <w:r w:rsidRPr="005B7B52">
        <w:rPr>
          <w:rFonts w:ascii="Arial" w:hAnsi="Arial" w:cs="Arial"/>
          <w:i/>
          <w:color w:val="76923C" w:themeColor="accent3" w:themeShade="BF"/>
        </w:rPr>
        <w:t>cambió</w:t>
      </w:r>
      <w:r>
        <w:rPr>
          <w:rFonts w:ascii="Arial" w:hAnsi="Arial" w:cs="Arial"/>
        </w:rPr>
        <w:t xml:space="preserve"> su forma de actuar. Lo pudo hacer porque es un ser</w:t>
      </w:r>
      <w:r w:rsidR="00577A35">
        <w:rPr>
          <w:rFonts w:ascii="Arial" w:hAnsi="Arial" w:cs="Arial"/>
        </w:rPr>
        <w:t xml:space="preserve"> inacabado</w:t>
      </w:r>
      <w:r>
        <w:rPr>
          <w:rFonts w:ascii="Arial" w:hAnsi="Arial" w:cs="Arial"/>
        </w:rPr>
        <w:t>.</w:t>
      </w:r>
    </w:p>
    <w:p w14:paraId="1AF0FD43" w14:textId="52586E65" w:rsidR="002F2117" w:rsidRDefault="002F2117" w:rsidP="00577A35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</w:t>
      </w:r>
      <w:r w:rsidR="00C7117C">
        <w:rPr>
          <w:rFonts w:ascii="Arial" w:hAnsi="Arial" w:cs="Arial"/>
        </w:rPr>
        <w:t>nueva actitud</w:t>
      </w:r>
      <w:r>
        <w:rPr>
          <w:rFonts w:ascii="Arial" w:hAnsi="Arial" w:cs="Arial"/>
        </w:rPr>
        <w:t xml:space="preserve"> </w:t>
      </w:r>
      <w:r w:rsidR="00C7117C" w:rsidRPr="005B7B52">
        <w:rPr>
          <w:rFonts w:ascii="Arial" w:hAnsi="Arial" w:cs="Arial"/>
          <w:i/>
          <w:color w:val="76923C" w:themeColor="accent3" w:themeShade="BF"/>
        </w:rPr>
        <w:t>afectó a otros</w:t>
      </w:r>
      <w:r w:rsidR="00C7117C">
        <w:rPr>
          <w:rFonts w:ascii="Arial" w:hAnsi="Arial" w:cs="Arial"/>
        </w:rPr>
        <w:t xml:space="preserve"> con los que se relacionó</w:t>
      </w:r>
      <w:r w:rsidR="00E52F4E">
        <w:rPr>
          <w:rFonts w:ascii="Arial" w:hAnsi="Arial" w:cs="Arial"/>
        </w:rPr>
        <w:t xml:space="preserve">, como </w:t>
      </w:r>
      <w:r w:rsidR="00C7117C">
        <w:rPr>
          <w:rFonts w:ascii="Arial" w:hAnsi="Arial" w:cs="Arial"/>
        </w:rPr>
        <w:t xml:space="preserve">la donación a los necesitados, no perder las compras realizadas, tomar el ascensor y llegar a tiempo al trabajo, hacer feliz a una nena con su globo. Esto se relaciona con la nota de </w:t>
      </w:r>
      <w:r w:rsidR="00577A35" w:rsidRPr="00577A35">
        <w:rPr>
          <w:rFonts w:ascii="Arial" w:hAnsi="Arial" w:cs="Arial"/>
        </w:rPr>
        <w:t>trascendencia</w:t>
      </w:r>
      <w:r w:rsidR="00577A35">
        <w:rPr>
          <w:rFonts w:ascii="Arial" w:hAnsi="Arial" w:cs="Arial"/>
        </w:rPr>
        <w:t>.</w:t>
      </w:r>
    </w:p>
    <w:p w14:paraId="2A30BD72" w14:textId="77777777" w:rsidR="001A1F2A" w:rsidRDefault="001A1F2A" w:rsidP="001A1F2A">
      <w:pPr>
        <w:jc w:val="both"/>
        <w:rPr>
          <w:rFonts w:ascii="Arial" w:hAnsi="Arial" w:cs="Arial"/>
        </w:rPr>
      </w:pPr>
    </w:p>
    <w:p w14:paraId="59BD62EB" w14:textId="14490B23" w:rsidR="00701469" w:rsidRPr="00F405F7" w:rsidRDefault="00FB3B9A" w:rsidP="00F405F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405F7">
        <w:rPr>
          <w:rFonts w:ascii="Arial" w:hAnsi="Arial" w:cs="Arial"/>
        </w:rPr>
        <w:t>Ahora, l</w:t>
      </w:r>
      <w:r w:rsidR="0092070E" w:rsidRPr="00F405F7">
        <w:rPr>
          <w:rFonts w:ascii="Arial" w:hAnsi="Arial" w:cs="Arial"/>
        </w:rPr>
        <w:t>ee el tema “Personalidad e identidad personal” del documento mencionado anteriormente</w:t>
      </w:r>
      <w:r w:rsidRPr="00F405F7">
        <w:rPr>
          <w:rFonts w:ascii="Arial" w:hAnsi="Arial" w:cs="Arial"/>
        </w:rPr>
        <w:t xml:space="preserve"> </w:t>
      </w:r>
      <w:r w:rsidR="00F405F7">
        <w:rPr>
          <w:rFonts w:ascii="Arial" w:hAnsi="Arial" w:cs="Arial"/>
        </w:rPr>
        <w:t xml:space="preserve">y </w:t>
      </w:r>
      <w:r w:rsidR="00881BEA" w:rsidRPr="00F405F7">
        <w:rPr>
          <w:rFonts w:ascii="Arial" w:hAnsi="Arial" w:cs="Arial"/>
        </w:rPr>
        <w:t>escribe verdadero (V) o falso (F)</w:t>
      </w:r>
      <w:r w:rsidR="00F405F7">
        <w:rPr>
          <w:rFonts w:ascii="Arial" w:hAnsi="Arial" w:cs="Arial"/>
        </w:rPr>
        <w:t xml:space="preserve"> a las siguientes afirmaci</w:t>
      </w:r>
      <w:r w:rsidR="00314DAD">
        <w:rPr>
          <w:rFonts w:ascii="Arial" w:hAnsi="Arial" w:cs="Arial"/>
        </w:rPr>
        <w:t>o</w:t>
      </w:r>
      <w:r w:rsidR="00F405F7">
        <w:rPr>
          <w:rFonts w:ascii="Arial" w:hAnsi="Arial" w:cs="Arial"/>
        </w:rPr>
        <w:t>nes</w:t>
      </w:r>
      <w:r w:rsidR="00881BEA" w:rsidRPr="00F405F7">
        <w:rPr>
          <w:rFonts w:ascii="Arial" w:hAnsi="Arial" w:cs="Arial"/>
        </w:rPr>
        <w:t>.</w:t>
      </w:r>
    </w:p>
    <w:p w14:paraId="5188A7C4" w14:textId="77777777" w:rsidR="00881BEA" w:rsidRDefault="00881BEA" w:rsidP="00881BEA">
      <w:pPr>
        <w:pStyle w:val="Prrafodelista"/>
        <w:jc w:val="both"/>
        <w:rPr>
          <w:rFonts w:ascii="Arial" w:hAnsi="Arial" w:cs="Arial"/>
        </w:rPr>
      </w:pPr>
    </w:p>
    <w:p w14:paraId="3E9F4999" w14:textId="1D7DA6E9" w:rsidR="00111370" w:rsidRPr="007D75A6" w:rsidRDefault="00881BEA" w:rsidP="007D75A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ersonalidad es un conjunto de características que definen a la </w:t>
      </w:r>
      <w:r w:rsidR="007D75A6">
        <w:rPr>
          <w:rFonts w:ascii="Arial" w:hAnsi="Arial" w:cs="Arial"/>
        </w:rPr>
        <w:t xml:space="preserve">persona. </w:t>
      </w:r>
      <w:r w:rsidR="00577A35">
        <w:rPr>
          <w:rFonts w:ascii="Arial" w:hAnsi="Arial" w:cs="Arial"/>
        </w:rPr>
        <w:t>V</w:t>
      </w:r>
    </w:p>
    <w:p w14:paraId="430192CC" w14:textId="52E768D8" w:rsidR="00F405F7" w:rsidRPr="00F405F7" w:rsidRDefault="00881BEA" w:rsidP="007D75A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características que definen la personalidad son las actitudes, sentimientos y hábitos</w:t>
      </w:r>
      <w:r w:rsidR="00111370">
        <w:rPr>
          <w:rFonts w:ascii="Arial" w:hAnsi="Arial" w:cs="Arial"/>
        </w:rPr>
        <w:t xml:space="preserve"> de una </w:t>
      </w:r>
      <w:r w:rsidR="00F405F7">
        <w:rPr>
          <w:rFonts w:ascii="Arial" w:hAnsi="Arial" w:cs="Arial"/>
        </w:rPr>
        <w:t xml:space="preserve">persona. </w:t>
      </w:r>
      <w:r w:rsidR="00577A35">
        <w:rPr>
          <w:rFonts w:ascii="Arial" w:hAnsi="Arial" w:cs="Arial"/>
        </w:rPr>
        <w:t>V</w:t>
      </w:r>
    </w:p>
    <w:p w14:paraId="4AF0E443" w14:textId="3BCF8006" w:rsidR="00D57D93" w:rsidRPr="007D75A6" w:rsidRDefault="00881BEA" w:rsidP="007D75A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las personas tienen las mismas actitudes, sentimientos y </w:t>
      </w:r>
      <w:r w:rsidR="00F405F7">
        <w:rPr>
          <w:rFonts w:ascii="Arial" w:hAnsi="Arial" w:cs="Arial"/>
        </w:rPr>
        <w:t xml:space="preserve">hábitos. </w:t>
      </w:r>
      <w:r w:rsidR="00577A35">
        <w:rPr>
          <w:rFonts w:ascii="Arial" w:hAnsi="Arial" w:cs="Arial"/>
        </w:rPr>
        <w:t>F</w:t>
      </w:r>
    </w:p>
    <w:p w14:paraId="1671BE1A" w14:textId="3BAF8AAB" w:rsidR="00D57D93" w:rsidRDefault="00D57D93" w:rsidP="007D75A6">
      <w:pPr>
        <w:pStyle w:val="Prrafodelista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cciones de la persona reflejan un modo de ser </w:t>
      </w:r>
      <w:proofErr w:type="spellStart"/>
      <w:r w:rsidR="007D75A6">
        <w:rPr>
          <w:rFonts w:ascii="Arial" w:hAnsi="Arial" w:cs="Arial"/>
        </w:rPr>
        <w:t>persona.</w:t>
      </w:r>
      <w:r w:rsidR="00FE7D65">
        <w:rPr>
          <w:rFonts w:ascii="Arial" w:hAnsi="Arial" w:cs="Arial"/>
        </w:rPr>
        <w:t>V</w:t>
      </w:r>
      <w:proofErr w:type="spellEnd"/>
      <w:r w:rsidR="00164ABB">
        <w:rPr>
          <w:rFonts w:ascii="Arial" w:hAnsi="Arial" w:cs="Arial"/>
        </w:rPr>
        <w:t xml:space="preserve">  </w:t>
      </w:r>
    </w:p>
    <w:p w14:paraId="2496A42B" w14:textId="77777777" w:rsidR="00881BEA" w:rsidRPr="00881BEA" w:rsidRDefault="00881BEA" w:rsidP="00F405F7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224CC5B" w14:textId="39B37376" w:rsidR="004C066F" w:rsidRPr="00F405F7" w:rsidRDefault="004C066F" w:rsidP="00F405F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F405F7">
        <w:rPr>
          <w:rFonts w:ascii="Arial" w:hAnsi="Arial" w:cs="Arial"/>
          <w:color w:val="000000" w:themeColor="text1"/>
        </w:rPr>
        <w:t>Para realizar las consignas que te propongo a continuación imagínate que hiciste un/a amigo/a por Instagram. El/ella no conoce quién sos y está muy interesado/a en hacerlo.</w:t>
      </w:r>
    </w:p>
    <w:p w14:paraId="13750EC6" w14:textId="77777777" w:rsidR="00F405F7" w:rsidRDefault="00F405F7" w:rsidP="00F405F7">
      <w:pPr>
        <w:pStyle w:val="Prrafodelista"/>
        <w:jc w:val="both"/>
        <w:rPr>
          <w:rFonts w:ascii="Arial" w:hAnsi="Arial" w:cs="Arial"/>
        </w:rPr>
      </w:pPr>
    </w:p>
    <w:p w14:paraId="2CA8A468" w14:textId="1B48A55E" w:rsidR="002F2117" w:rsidRPr="0092070E" w:rsidRDefault="004C066F" w:rsidP="00F405F7">
      <w:pPr>
        <w:pStyle w:val="Prrafodelista"/>
        <w:jc w:val="both"/>
        <w:rPr>
          <w:rFonts w:ascii="Arial" w:hAnsi="Arial" w:cs="Arial"/>
        </w:rPr>
      </w:pPr>
      <w:r w:rsidRPr="0092070E">
        <w:rPr>
          <w:rFonts w:ascii="Arial" w:hAnsi="Arial" w:cs="Arial"/>
        </w:rPr>
        <w:t xml:space="preserve">Escribe una </w:t>
      </w:r>
      <w:r w:rsidR="00111370">
        <w:rPr>
          <w:rFonts w:ascii="Arial" w:hAnsi="Arial" w:cs="Arial"/>
        </w:rPr>
        <w:t>presentación</w:t>
      </w:r>
      <w:r w:rsidRPr="0092070E">
        <w:rPr>
          <w:rFonts w:ascii="Arial" w:hAnsi="Arial" w:cs="Arial"/>
        </w:rPr>
        <w:t xml:space="preserve"> personal contándole quién eres</w:t>
      </w:r>
      <w:r w:rsidR="00111370">
        <w:rPr>
          <w:rFonts w:ascii="Arial" w:hAnsi="Arial" w:cs="Arial"/>
        </w:rPr>
        <w:t xml:space="preserve"> (puedes usar colores, recuadros, otro tamaño y fuente de las letras</w:t>
      </w:r>
      <w:r w:rsidRPr="0092070E">
        <w:rPr>
          <w:rFonts w:ascii="Arial" w:hAnsi="Arial" w:cs="Arial"/>
        </w:rPr>
        <w:t>.</w:t>
      </w:r>
      <w:r w:rsidR="00111370">
        <w:rPr>
          <w:rFonts w:ascii="Arial" w:hAnsi="Arial" w:cs="Arial"/>
        </w:rPr>
        <w:t xml:space="preserve"> Sé creativo en tu presentación</w:t>
      </w:r>
      <w:r w:rsidR="00FB3B9A">
        <w:rPr>
          <w:rFonts w:ascii="Arial" w:hAnsi="Arial" w:cs="Arial"/>
        </w:rPr>
        <w:t>) Para escribirla debe incluir lo</w:t>
      </w:r>
      <w:r w:rsidR="00651915" w:rsidRPr="0092070E">
        <w:rPr>
          <w:rFonts w:ascii="Arial" w:hAnsi="Arial" w:cs="Arial"/>
        </w:rPr>
        <w:t xml:space="preserve"> siguiente:</w:t>
      </w:r>
    </w:p>
    <w:p w14:paraId="5CB7E533" w14:textId="77777777" w:rsidR="002F2117" w:rsidRPr="002F2117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ir r</w:t>
      </w:r>
      <w:r w:rsidR="00651915" w:rsidRPr="004C066F">
        <w:rPr>
          <w:rFonts w:ascii="Arial" w:hAnsi="Arial" w:cs="Arial"/>
        </w:rPr>
        <w:t xml:space="preserve">asgos de tu </w:t>
      </w:r>
      <w:r w:rsidR="004C066F">
        <w:rPr>
          <w:rFonts w:ascii="Arial" w:hAnsi="Arial" w:cs="Arial"/>
        </w:rPr>
        <w:t xml:space="preserve">personalidad. Por ej. si </w:t>
      </w:r>
      <w:proofErr w:type="spellStart"/>
      <w:r w:rsidR="004C066F">
        <w:rPr>
          <w:rFonts w:ascii="Arial" w:hAnsi="Arial" w:cs="Arial"/>
        </w:rPr>
        <w:t>sos</w:t>
      </w:r>
      <w:proofErr w:type="spellEnd"/>
      <w:r w:rsidR="004C066F">
        <w:rPr>
          <w:rFonts w:ascii="Arial" w:hAnsi="Arial" w:cs="Arial"/>
        </w:rPr>
        <w:t xml:space="preserve"> divertido, paciente, solidario, malhumorado, inquieto, </w:t>
      </w:r>
      <w:r w:rsidR="002F2117">
        <w:rPr>
          <w:rFonts w:ascii="Arial" w:hAnsi="Arial" w:cs="Arial"/>
        </w:rPr>
        <w:t>amistoso, solitario,</w:t>
      </w:r>
      <w:r w:rsidR="00111370">
        <w:rPr>
          <w:rFonts w:ascii="Arial" w:hAnsi="Arial" w:cs="Arial"/>
        </w:rPr>
        <w:t xml:space="preserve"> estudioso,</w:t>
      </w:r>
      <w:r w:rsidR="002F2117">
        <w:rPr>
          <w:rFonts w:ascii="Arial" w:hAnsi="Arial" w:cs="Arial"/>
        </w:rPr>
        <w:t xml:space="preserve"> </w:t>
      </w:r>
      <w:proofErr w:type="spellStart"/>
      <w:r w:rsidR="004C066F">
        <w:rPr>
          <w:rFonts w:ascii="Arial" w:hAnsi="Arial" w:cs="Arial"/>
        </w:rPr>
        <w:t>etc</w:t>
      </w:r>
      <w:proofErr w:type="spellEnd"/>
      <w:r w:rsidR="004C066F">
        <w:rPr>
          <w:rFonts w:ascii="Arial" w:hAnsi="Arial" w:cs="Arial"/>
        </w:rPr>
        <w:t xml:space="preserve"> </w:t>
      </w:r>
    </w:p>
    <w:p w14:paraId="15E0B0F1" w14:textId="77777777" w:rsidR="002F2117" w:rsidRPr="004C066F" w:rsidRDefault="002F2117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ciona</w:t>
      </w:r>
      <w:r w:rsidR="003C06F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qué te da alegría y qué te genera tristeza.</w:t>
      </w:r>
    </w:p>
    <w:p w14:paraId="67F0D81A" w14:textId="77777777" w:rsidR="004C066F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ar a</w:t>
      </w:r>
      <w:r w:rsidR="004C066F">
        <w:rPr>
          <w:rFonts w:ascii="Arial" w:hAnsi="Arial" w:cs="Arial"/>
        </w:rPr>
        <w:t>ctividades que te gusta hacer en tu tiempo libre.</w:t>
      </w:r>
    </w:p>
    <w:p w14:paraId="1D9F5363" w14:textId="77777777" w:rsidR="004C066F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ar u</w:t>
      </w:r>
      <w:r w:rsidR="004C066F">
        <w:rPr>
          <w:rFonts w:ascii="Arial" w:hAnsi="Arial" w:cs="Arial"/>
        </w:rPr>
        <w:t>na situación en donde tuviste que elegir entre dos opciones ( utilizando la nota de la libertad)</w:t>
      </w:r>
    </w:p>
    <w:p w14:paraId="044EACB3" w14:textId="77777777" w:rsidR="004C066F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ar u</w:t>
      </w:r>
      <w:r w:rsidR="002F2117">
        <w:rPr>
          <w:rFonts w:ascii="Arial" w:hAnsi="Arial" w:cs="Arial"/>
        </w:rPr>
        <w:t xml:space="preserve">na situación en la que </w:t>
      </w:r>
      <w:r>
        <w:rPr>
          <w:rFonts w:ascii="Arial" w:hAnsi="Arial" w:cs="Arial"/>
        </w:rPr>
        <w:t>hiciste una elección,</w:t>
      </w:r>
      <w:r w:rsidR="002F2117">
        <w:rPr>
          <w:rFonts w:ascii="Arial" w:hAnsi="Arial" w:cs="Arial"/>
        </w:rPr>
        <w:t xml:space="preserve"> te equivocaste y aprendiste del error (utilizando la nota del ser inacabado)</w:t>
      </w:r>
    </w:p>
    <w:p w14:paraId="5943F730" w14:textId="77777777" w:rsidR="003C06FF" w:rsidRDefault="003C06FF" w:rsidP="001A1F2A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lizar diciendo qué es lo que más te gusta de tu persona y por qué.</w:t>
      </w:r>
    </w:p>
    <w:p w14:paraId="3B0B1070" w14:textId="0D4A175C" w:rsidR="00853D80" w:rsidRPr="00853D80" w:rsidRDefault="00853D80" w:rsidP="00853D80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9643E1" wp14:editId="634DCF00">
                <wp:simplePos x="0" y="0"/>
                <wp:positionH relativeFrom="column">
                  <wp:posOffset>100965</wp:posOffset>
                </wp:positionH>
                <wp:positionV relativeFrom="paragraph">
                  <wp:posOffset>417830</wp:posOffset>
                </wp:positionV>
                <wp:extent cx="5387340" cy="1249680"/>
                <wp:effectExtent l="76200" t="57150" r="80010" b="102870"/>
                <wp:wrapThrough wrapText="bothSides">
                  <wp:wrapPolygon edited="0">
                    <wp:start x="-306" y="-988"/>
                    <wp:lineTo x="-229" y="23049"/>
                    <wp:lineTo x="21768" y="23049"/>
                    <wp:lineTo x="21844" y="-988"/>
                    <wp:lineTo x="-306" y="-988"/>
                  </wp:wrapPolygon>
                </wp:wrapThrough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2496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A33C8" w14:textId="77777777" w:rsidR="00701469" w:rsidRDefault="00111370" w:rsidP="00FB3B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stás </w:t>
                            </w:r>
                            <w:r w:rsidR="00701469" w:rsidRPr="00701469">
                              <w:rPr>
                                <w:rFonts w:ascii="Arial" w:hAnsi="Arial" w:cs="Arial"/>
                              </w:rPr>
                              <w:t>dotad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701469" w:rsidRPr="00701469">
                              <w:rPr>
                                <w:rFonts w:ascii="Arial" w:hAnsi="Arial" w:cs="Arial"/>
                              </w:rPr>
                              <w:t xml:space="preserve"> de una grandeza única.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FB3B9A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="00FB3B9A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701469" w:rsidRPr="00701469">
                              <w:rPr>
                                <w:rFonts w:ascii="Arial" w:hAnsi="Arial" w:cs="Arial"/>
                              </w:rPr>
                              <w:t xml:space="preserve"> fortalezas (talentos y virtudes) para multiplicar y poner al servicio de los demás y puntos de mejora personal (pequeños defectos y debilidades) que </w:t>
                            </w:r>
                            <w:r w:rsidR="00701469">
                              <w:rPr>
                                <w:rFonts w:ascii="Arial" w:hAnsi="Arial" w:cs="Arial"/>
                              </w:rPr>
                              <w:t xml:space="preserve">destacan </w:t>
                            </w:r>
                            <w:r w:rsidR="00FB3B9A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701469" w:rsidRPr="00701469">
                              <w:rPr>
                                <w:rFonts w:ascii="Arial" w:hAnsi="Arial" w:cs="Arial"/>
                              </w:rPr>
                              <w:t>u personalidad</w:t>
                            </w:r>
                            <w:r w:rsidR="00FB3B9A">
                              <w:rPr>
                                <w:rFonts w:ascii="Arial" w:hAnsi="Arial" w:cs="Arial"/>
                              </w:rPr>
                              <w:t xml:space="preserve"> y que puedes modelar y mejorar como un ser inacabado que er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7614C75" w14:textId="77777777" w:rsidR="00111370" w:rsidRPr="00701469" w:rsidRDefault="00FB3B9A" w:rsidP="00FB3B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¡Valora quien eres y esfuérzate</w:t>
                            </w:r>
                            <w:r w:rsidR="00111370">
                              <w:rPr>
                                <w:rFonts w:ascii="Arial" w:hAnsi="Arial" w:cs="Arial"/>
                              </w:rPr>
                              <w:t xml:space="preserve"> por se</w:t>
                            </w:r>
                            <w:r>
                              <w:rPr>
                                <w:rFonts w:ascii="Arial" w:hAnsi="Arial" w:cs="Arial"/>
                              </w:rPr>
                              <w:t>r la mejor versión de ti mism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2" type="#_x0000_t202" style="position:absolute;left:0;text-align:left;margin-left:7.95pt;margin-top:32.9pt;width:424.2pt;height:9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9BA33C8" w14:textId="77777777" w:rsidR="00701469" w:rsidRDefault="00111370" w:rsidP="00FB3B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stás </w:t>
                      </w:r>
                      <w:r w:rsidR="00701469" w:rsidRPr="00701469">
                        <w:rPr>
                          <w:rFonts w:ascii="Arial" w:hAnsi="Arial" w:cs="Arial"/>
                        </w:rPr>
                        <w:t>dotad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701469" w:rsidRPr="00701469">
                        <w:rPr>
                          <w:rFonts w:ascii="Arial" w:hAnsi="Arial" w:cs="Arial"/>
                        </w:rPr>
                        <w:t xml:space="preserve"> de una grandeza única.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FB3B9A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en</w:t>
                      </w:r>
                      <w:r w:rsidR="00FB3B9A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701469" w:rsidRPr="00701469">
                        <w:rPr>
                          <w:rFonts w:ascii="Arial" w:hAnsi="Arial" w:cs="Arial"/>
                        </w:rPr>
                        <w:t xml:space="preserve"> fortalezas (talentos y virtudes) para multiplicar y poner al servicio de los demás y puntos de mejora personal (pequeños defectos y debilidades) que </w:t>
                      </w:r>
                      <w:r w:rsidR="00701469">
                        <w:rPr>
                          <w:rFonts w:ascii="Arial" w:hAnsi="Arial" w:cs="Arial"/>
                        </w:rPr>
                        <w:t xml:space="preserve">destacan </w:t>
                      </w:r>
                      <w:r w:rsidR="00FB3B9A">
                        <w:rPr>
                          <w:rFonts w:ascii="Arial" w:hAnsi="Arial" w:cs="Arial"/>
                        </w:rPr>
                        <w:t>t</w:t>
                      </w:r>
                      <w:r w:rsidR="00701469" w:rsidRPr="00701469">
                        <w:rPr>
                          <w:rFonts w:ascii="Arial" w:hAnsi="Arial" w:cs="Arial"/>
                        </w:rPr>
                        <w:t>u personalidad</w:t>
                      </w:r>
                      <w:r w:rsidR="00FB3B9A">
                        <w:rPr>
                          <w:rFonts w:ascii="Arial" w:hAnsi="Arial" w:cs="Arial"/>
                        </w:rPr>
                        <w:t xml:space="preserve"> y que puedes modelar y mejorar como un ser inacabado que ere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7614C75" w14:textId="77777777" w:rsidR="00111370" w:rsidRPr="00701469" w:rsidRDefault="00FB3B9A" w:rsidP="00FB3B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¡Valora quien eres y esfuérzate</w:t>
                      </w:r>
                      <w:r w:rsidR="00111370">
                        <w:rPr>
                          <w:rFonts w:ascii="Arial" w:hAnsi="Arial" w:cs="Arial"/>
                        </w:rPr>
                        <w:t xml:space="preserve"> por se</w:t>
                      </w:r>
                      <w:r>
                        <w:rPr>
                          <w:rFonts w:ascii="Arial" w:hAnsi="Arial" w:cs="Arial"/>
                        </w:rPr>
                        <w:t>r la mejor versión de ti mismo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4476269C" wp14:editId="5B810AD6">
                <wp:extent cx="304800" cy="304800"/>
                <wp:effectExtent l="0" t="0" r="0" b="0"/>
                <wp:docPr id="2" name="Rectángulo 2" descr="blob:https://web.whatsapp.com/fa731802-5216-49d4-9659-1dfb38e905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blob:https://web.whatsapp.com/fa731802-5216-49d4-9659-1dfb38e905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8w7w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0TLPMO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21B98881" wp14:editId="5C0942C5">
                <wp:extent cx="304800" cy="304800"/>
                <wp:effectExtent l="0" t="0" r="0" b="0"/>
                <wp:docPr id="3" name="Rectángulo 3" descr="blob:https://web.whatsapp.com/fa731802-5216-49d4-9659-1dfb38e905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Descripción: blob:https://web.whatsapp.com/fa731802-5216-49d4-9659-1dfb38e905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cY7w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aAhXGO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76490C40" wp14:editId="36F4D806">
                <wp:extent cx="304800" cy="304800"/>
                <wp:effectExtent l="0" t="0" r="0" b="0"/>
                <wp:docPr id="6" name="Rectángulo 6" descr="blob:https://web.whatsapp.com/fa731802-5216-49d4-9659-1dfb38e905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6" o:spid="_x0000_s1026" alt="Descripción: blob:https://web.whatsapp.com/fa731802-5216-49d4-9659-1dfb38e905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+S7w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Ndivku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42364B3C" wp14:editId="6946E423">
                <wp:extent cx="304800" cy="304800"/>
                <wp:effectExtent l="0" t="0" r="0" b="0"/>
                <wp:docPr id="7" name="Rectángulo 7" descr="blob:https://web.whatsapp.com/fa731802-5216-49d4-9659-1dfb38e905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" o:spid="_x0000_s1026" alt="Descripción: blob:https://web.whatsapp.com/fa731802-5216-49d4-9659-1dfb38e905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e67w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jOI3uu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C03FFBB" wp14:editId="4FAC512D">
                <wp:extent cx="304800" cy="304800"/>
                <wp:effectExtent l="0" t="0" r="0" b="0"/>
                <wp:docPr id="8" name="Rectángulo 8" descr="blob:https://web.whatsapp.com/fa731802-5216-49d4-9659-1dfb38e905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8" o:spid="_x0000_s1026" alt="Descripción: blob:https://web.whatsapp.com/fa731802-5216-49d4-9659-1dfb38e905a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/+7Q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qUT/7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853D80">
        <w:rPr>
          <w:rFonts w:ascii="Arial" w:hAnsi="Arial" w:cs="Arial"/>
        </w:rPr>
        <w:t xml:space="preserve"> </w:t>
      </w:r>
    </w:p>
    <w:p w14:paraId="0F1171A8" w14:textId="45887972" w:rsidR="00853D80" w:rsidRDefault="00853D80">
      <w:pPr>
        <w:pStyle w:val="Prrafodelista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FA7E9E0" wp14:editId="080BE923">
            <wp:extent cx="2371725" cy="5267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DFFD" w14:textId="2E93D643" w:rsidR="00853D80" w:rsidRPr="001F167F" w:rsidRDefault="00853D80" w:rsidP="001F167F">
      <w:pPr>
        <w:rPr>
          <w:rStyle w:val="Textoennegrita"/>
        </w:rPr>
      </w:pPr>
      <w:proofErr w:type="gramStart"/>
      <w:r w:rsidRPr="001F167F">
        <w:rPr>
          <w:rStyle w:val="Textoennegrita"/>
        </w:rPr>
        <w:t>soy</w:t>
      </w:r>
      <w:proofErr w:type="gramEnd"/>
      <w:r w:rsidRPr="001F167F">
        <w:rPr>
          <w:rStyle w:val="Textoennegrita"/>
        </w:rPr>
        <w:t xml:space="preserve"> divertida, energética, paciente</w:t>
      </w:r>
    </w:p>
    <w:p w14:paraId="788F8AA6" w14:textId="2B4928C5" w:rsidR="00853D80" w:rsidRPr="001F167F" w:rsidRDefault="00441811" w:rsidP="001F167F">
      <w:pPr>
        <w:rPr>
          <w:rStyle w:val="Textoennegrita"/>
        </w:rPr>
      </w:pPr>
      <w:proofErr w:type="gramStart"/>
      <w:r w:rsidRPr="001F167F">
        <w:rPr>
          <w:rStyle w:val="Textoennegrita"/>
        </w:rPr>
        <w:t>me</w:t>
      </w:r>
      <w:proofErr w:type="gramEnd"/>
      <w:r w:rsidRPr="001F167F">
        <w:rPr>
          <w:rStyle w:val="Textoennegrita"/>
        </w:rPr>
        <w:t xml:space="preserve"> alegra jugar con mi perrita, me genera tristeza no ver a mis amigos seguido</w:t>
      </w:r>
    </w:p>
    <w:p w14:paraId="2CC4CAC2" w14:textId="64B4E758" w:rsidR="00441811" w:rsidRPr="001F167F" w:rsidRDefault="00441811" w:rsidP="001F167F">
      <w:pPr>
        <w:rPr>
          <w:rStyle w:val="Textoennegrita"/>
        </w:rPr>
      </w:pPr>
      <w:proofErr w:type="gramStart"/>
      <w:r w:rsidRPr="001F167F">
        <w:rPr>
          <w:rStyle w:val="Textoennegrita"/>
        </w:rPr>
        <w:t>me</w:t>
      </w:r>
      <w:proofErr w:type="gramEnd"/>
      <w:r w:rsidRPr="001F167F">
        <w:rPr>
          <w:rStyle w:val="Textoennegrita"/>
        </w:rPr>
        <w:t xml:space="preserve"> gusta jugar al </w:t>
      </w:r>
      <w:proofErr w:type="spellStart"/>
      <w:r w:rsidR="001F167F">
        <w:rPr>
          <w:rStyle w:val="Textoennegrita"/>
        </w:rPr>
        <w:t>vo</w:t>
      </w:r>
      <w:r w:rsidRPr="001F167F">
        <w:rPr>
          <w:rStyle w:val="Textoennegrita"/>
        </w:rPr>
        <w:t>ley</w:t>
      </w:r>
      <w:proofErr w:type="spellEnd"/>
      <w:r w:rsidRPr="001F167F">
        <w:rPr>
          <w:rStyle w:val="Textoennegrita"/>
        </w:rPr>
        <w:t xml:space="preserve"> y hablar con mis amigos</w:t>
      </w:r>
    </w:p>
    <w:p w14:paraId="6E0832B1" w14:textId="68A482DC" w:rsidR="00441811" w:rsidRPr="001F167F" w:rsidRDefault="00441811" w:rsidP="001F167F">
      <w:pPr>
        <w:rPr>
          <w:rStyle w:val="Textoennegrita"/>
        </w:rPr>
      </w:pPr>
      <w:proofErr w:type="gramStart"/>
      <w:r w:rsidRPr="001F167F">
        <w:rPr>
          <w:rStyle w:val="Textoennegrita"/>
        </w:rPr>
        <w:t>tuve</w:t>
      </w:r>
      <w:proofErr w:type="gramEnd"/>
      <w:r w:rsidRPr="001F167F">
        <w:rPr>
          <w:rStyle w:val="Textoennegrita"/>
        </w:rPr>
        <w:t xml:space="preserve"> que ele</w:t>
      </w:r>
      <w:r w:rsidR="001A3481" w:rsidRPr="001F167F">
        <w:rPr>
          <w:rStyle w:val="Textoennegrita"/>
        </w:rPr>
        <w:t>gir si quería el pelo corto o largo</w:t>
      </w:r>
      <w:r w:rsidR="00740198">
        <w:rPr>
          <w:rStyle w:val="Textoennegrita"/>
        </w:rPr>
        <w:t>, y tome la decisión de tener pelo corto</w:t>
      </w:r>
    </w:p>
    <w:p w14:paraId="6712724F" w14:textId="1AA491AE" w:rsidR="001A3481" w:rsidRPr="001F167F" w:rsidRDefault="001A3481" w:rsidP="001F167F">
      <w:pPr>
        <w:rPr>
          <w:rStyle w:val="Textoennegrita"/>
        </w:rPr>
      </w:pPr>
      <w:proofErr w:type="gramStart"/>
      <w:r w:rsidRPr="001F167F">
        <w:rPr>
          <w:rStyle w:val="Textoennegrita"/>
        </w:rPr>
        <w:t>no</w:t>
      </w:r>
      <w:proofErr w:type="gramEnd"/>
      <w:r w:rsidRPr="001F167F">
        <w:rPr>
          <w:rStyle w:val="Textoennegrita"/>
        </w:rPr>
        <w:t xml:space="preserve"> estudie para una prueba y me fue mal así aprendí que tengo que estudiar a tiempo</w:t>
      </w:r>
    </w:p>
    <w:p w14:paraId="010A4362" w14:textId="367580E0" w:rsidR="001A3481" w:rsidRPr="001F167F" w:rsidRDefault="001A3481" w:rsidP="001F167F">
      <w:pPr>
        <w:rPr>
          <w:rStyle w:val="Textoennegrita"/>
        </w:rPr>
      </w:pPr>
      <w:proofErr w:type="gramStart"/>
      <w:r w:rsidRPr="001F167F">
        <w:rPr>
          <w:rStyle w:val="Textoennegrita"/>
        </w:rPr>
        <w:t>me</w:t>
      </w:r>
      <w:proofErr w:type="gramEnd"/>
      <w:r w:rsidRPr="001F167F">
        <w:rPr>
          <w:rStyle w:val="Textoennegrita"/>
        </w:rPr>
        <w:t xml:space="preserve"> gusta lo bien que puedo socializar con gente que no conozco</w:t>
      </w:r>
    </w:p>
    <w:sectPr w:rsidR="001A3481" w:rsidRPr="001F167F" w:rsidSect="00115F14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99B"/>
    <w:multiLevelType w:val="hybridMultilevel"/>
    <w:tmpl w:val="89F87526"/>
    <w:lvl w:ilvl="0" w:tplc="B0261ECC">
      <w:start w:val="1"/>
      <w:numFmt w:val="lowerLetter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60A4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602"/>
    <w:multiLevelType w:val="hybridMultilevel"/>
    <w:tmpl w:val="EDCAF220"/>
    <w:lvl w:ilvl="0" w:tplc="346454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96F38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60A83"/>
    <w:multiLevelType w:val="hybridMultilevel"/>
    <w:tmpl w:val="07F6A44E"/>
    <w:lvl w:ilvl="0" w:tplc="1908B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E458B"/>
    <w:multiLevelType w:val="hybridMultilevel"/>
    <w:tmpl w:val="FDEA9750"/>
    <w:lvl w:ilvl="0" w:tplc="1908B4A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336CC"/>
    <w:multiLevelType w:val="hybridMultilevel"/>
    <w:tmpl w:val="32206ECC"/>
    <w:lvl w:ilvl="0" w:tplc="71C4FD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56F45"/>
    <w:multiLevelType w:val="hybridMultilevel"/>
    <w:tmpl w:val="35B23E9E"/>
    <w:lvl w:ilvl="0" w:tplc="0484771E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36B1"/>
    <w:multiLevelType w:val="hybridMultilevel"/>
    <w:tmpl w:val="872E8194"/>
    <w:lvl w:ilvl="0" w:tplc="854AC9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F2461"/>
    <w:multiLevelType w:val="hybridMultilevel"/>
    <w:tmpl w:val="CEF6600A"/>
    <w:lvl w:ilvl="0" w:tplc="EDE405D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F2811"/>
    <w:multiLevelType w:val="hybridMultilevel"/>
    <w:tmpl w:val="20560518"/>
    <w:lvl w:ilvl="0" w:tplc="C6FE893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B11ED"/>
    <w:multiLevelType w:val="hybridMultilevel"/>
    <w:tmpl w:val="5DC2675E"/>
    <w:lvl w:ilvl="0" w:tplc="366641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D6567"/>
    <w:multiLevelType w:val="hybridMultilevel"/>
    <w:tmpl w:val="EF8450CC"/>
    <w:lvl w:ilvl="0" w:tplc="D6981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C13D3"/>
    <w:multiLevelType w:val="hybridMultilevel"/>
    <w:tmpl w:val="674408CA"/>
    <w:lvl w:ilvl="0" w:tplc="CDD021A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E6B80"/>
    <w:multiLevelType w:val="hybridMultilevel"/>
    <w:tmpl w:val="94EEDF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7231E"/>
    <w:multiLevelType w:val="hybridMultilevel"/>
    <w:tmpl w:val="C2E0BF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43740"/>
    <w:multiLevelType w:val="hybridMultilevel"/>
    <w:tmpl w:val="E07446F8"/>
    <w:lvl w:ilvl="0" w:tplc="AC560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D16B2"/>
    <w:multiLevelType w:val="hybridMultilevel"/>
    <w:tmpl w:val="D51E8C6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6D4911"/>
    <w:multiLevelType w:val="hybridMultilevel"/>
    <w:tmpl w:val="A40005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16"/>
  </w:num>
  <w:num w:numId="11">
    <w:abstractNumId w:val="10"/>
  </w:num>
  <w:num w:numId="12">
    <w:abstractNumId w:val="13"/>
  </w:num>
  <w:num w:numId="13">
    <w:abstractNumId w:val="17"/>
  </w:num>
  <w:num w:numId="14">
    <w:abstractNumId w:val="2"/>
  </w:num>
  <w:num w:numId="15">
    <w:abstractNumId w:val="9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81"/>
    <w:rsid w:val="00005ED6"/>
    <w:rsid w:val="00052EE1"/>
    <w:rsid w:val="00091347"/>
    <w:rsid w:val="000A7D54"/>
    <w:rsid w:val="000C11C4"/>
    <w:rsid w:val="000E4E77"/>
    <w:rsid w:val="00103684"/>
    <w:rsid w:val="00111370"/>
    <w:rsid w:val="00115F14"/>
    <w:rsid w:val="00132842"/>
    <w:rsid w:val="00133314"/>
    <w:rsid w:val="00164ABB"/>
    <w:rsid w:val="001A1F2A"/>
    <w:rsid w:val="001A3481"/>
    <w:rsid w:val="001B5C96"/>
    <w:rsid w:val="001D7670"/>
    <w:rsid w:val="001F167F"/>
    <w:rsid w:val="00222BEF"/>
    <w:rsid w:val="002A15CB"/>
    <w:rsid w:val="002E0FD4"/>
    <w:rsid w:val="002E18F2"/>
    <w:rsid w:val="002E3047"/>
    <w:rsid w:val="002F2117"/>
    <w:rsid w:val="00314DAD"/>
    <w:rsid w:val="0032454A"/>
    <w:rsid w:val="003260DF"/>
    <w:rsid w:val="0034308A"/>
    <w:rsid w:val="00371609"/>
    <w:rsid w:val="00397743"/>
    <w:rsid w:val="003C06FF"/>
    <w:rsid w:val="003F7CFB"/>
    <w:rsid w:val="0041398E"/>
    <w:rsid w:val="00414102"/>
    <w:rsid w:val="00441811"/>
    <w:rsid w:val="00447370"/>
    <w:rsid w:val="00480F09"/>
    <w:rsid w:val="004814A8"/>
    <w:rsid w:val="004B2B2C"/>
    <w:rsid w:val="004C066F"/>
    <w:rsid w:val="004D41AC"/>
    <w:rsid w:val="00516750"/>
    <w:rsid w:val="00517618"/>
    <w:rsid w:val="00522982"/>
    <w:rsid w:val="0052562C"/>
    <w:rsid w:val="00542B2F"/>
    <w:rsid w:val="00577A35"/>
    <w:rsid w:val="005A04D1"/>
    <w:rsid w:val="005A24DF"/>
    <w:rsid w:val="005B7B52"/>
    <w:rsid w:val="00640F56"/>
    <w:rsid w:val="00643B61"/>
    <w:rsid w:val="00651915"/>
    <w:rsid w:val="006B1CC1"/>
    <w:rsid w:val="00701469"/>
    <w:rsid w:val="00740198"/>
    <w:rsid w:val="007809BB"/>
    <w:rsid w:val="007D75A6"/>
    <w:rsid w:val="008444A0"/>
    <w:rsid w:val="00853D80"/>
    <w:rsid w:val="00881BEA"/>
    <w:rsid w:val="00894D99"/>
    <w:rsid w:val="008E0F39"/>
    <w:rsid w:val="00901A81"/>
    <w:rsid w:val="0092070E"/>
    <w:rsid w:val="009707EC"/>
    <w:rsid w:val="00993A88"/>
    <w:rsid w:val="00A56A48"/>
    <w:rsid w:val="00A6515B"/>
    <w:rsid w:val="00A72640"/>
    <w:rsid w:val="00AC749C"/>
    <w:rsid w:val="00AE1630"/>
    <w:rsid w:val="00AF0870"/>
    <w:rsid w:val="00B31F6D"/>
    <w:rsid w:val="00B34A1F"/>
    <w:rsid w:val="00B50689"/>
    <w:rsid w:val="00B64A6E"/>
    <w:rsid w:val="00B96578"/>
    <w:rsid w:val="00BA0CBA"/>
    <w:rsid w:val="00BB3A30"/>
    <w:rsid w:val="00BC2A09"/>
    <w:rsid w:val="00BC6A91"/>
    <w:rsid w:val="00BE3A65"/>
    <w:rsid w:val="00BE5293"/>
    <w:rsid w:val="00C002C7"/>
    <w:rsid w:val="00C17268"/>
    <w:rsid w:val="00C60636"/>
    <w:rsid w:val="00C64180"/>
    <w:rsid w:val="00C7117C"/>
    <w:rsid w:val="00CF7297"/>
    <w:rsid w:val="00D40C3A"/>
    <w:rsid w:val="00D57D93"/>
    <w:rsid w:val="00D80352"/>
    <w:rsid w:val="00D94BEE"/>
    <w:rsid w:val="00DA3F7F"/>
    <w:rsid w:val="00DA6712"/>
    <w:rsid w:val="00E0039F"/>
    <w:rsid w:val="00E15B42"/>
    <w:rsid w:val="00E52F4E"/>
    <w:rsid w:val="00E918D1"/>
    <w:rsid w:val="00EA7DEF"/>
    <w:rsid w:val="00ED5BAD"/>
    <w:rsid w:val="00EF4AF6"/>
    <w:rsid w:val="00F02D00"/>
    <w:rsid w:val="00F3168D"/>
    <w:rsid w:val="00F405F7"/>
    <w:rsid w:val="00F555A8"/>
    <w:rsid w:val="00F55D88"/>
    <w:rsid w:val="00F97AF9"/>
    <w:rsid w:val="00FB3B9A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1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1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B3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1A8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7D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B3A3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99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15B4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F1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F16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1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B3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1A8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7D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B3A3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99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15B4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F1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F1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F4lMplHx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B82B-5283-4483-BD5F-3A6A86B5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USUARIO</cp:lastModifiedBy>
  <cp:revision>2</cp:revision>
  <dcterms:created xsi:type="dcterms:W3CDTF">2022-05-19T18:55:00Z</dcterms:created>
  <dcterms:modified xsi:type="dcterms:W3CDTF">2022-05-19T18:55:00Z</dcterms:modified>
</cp:coreProperties>
</file>